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CCF4D2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284174" w:rsidRDefault="00284174" w:rsidP="00FD218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0135" w:rsidRDefault="005A4DC5" w:rsidP="00FD218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740389093" r:id="rId10"/>
        </w:pict>
      </w:r>
    </w:p>
    <w:p w:rsidR="00881847" w:rsidRPr="00881847" w:rsidRDefault="00881847" w:rsidP="001D73F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8184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О внесении </w:t>
      </w:r>
      <w:r w:rsidR="00A77C52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изменени</w:t>
      </w:r>
      <w:r w:rsidR="009951E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kk-KZ" w:eastAsia="ru-RU"/>
        </w:rPr>
        <w:t>й</w:t>
      </w:r>
      <w:r w:rsidRPr="0088184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 в Положение о Консультативном комитете по </w:t>
      </w:r>
      <w:r w:rsidR="00351D63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государственным (муниципальным) закупкам</w:t>
      </w:r>
    </w:p>
    <w:p w:rsidR="00881847" w:rsidRPr="00881847" w:rsidRDefault="00881847" w:rsidP="00881847">
      <w:pPr>
        <w:tabs>
          <w:tab w:val="left" w:pos="0"/>
        </w:tabs>
        <w:spacing w:after="0" w:line="312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81847" w:rsidRPr="00881847" w:rsidRDefault="00881847" w:rsidP="00A77C52">
      <w:pPr>
        <w:tabs>
          <w:tab w:val="left" w:pos="0"/>
        </w:tabs>
        <w:spacing w:after="0" w:line="312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88184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соответствии с пунктами 7 и 44 Положения о Евразийской экономической комиссии (приложение № 1 к Договору о Евразийском экономическом союзе от 29 мая 2014 года)</w:t>
      </w:r>
      <w:r w:rsidR="00787120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88184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78403F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л</w:t>
      </w:r>
      <w:r w:rsidRPr="0078403F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r w:rsidRPr="008E77AA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:</w:t>
      </w:r>
    </w:p>
    <w:p w:rsidR="00351D63" w:rsidRPr="00F27B0E" w:rsidRDefault="00881847" w:rsidP="00A77C5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847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1. </w:t>
      </w:r>
      <w:r w:rsidR="00351D63" w:rsidRPr="00F27B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bookmarkStart w:id="0" w:name="_GoBack"/>
      <w:r w:rsidR="00351D63" w:rsidRPr="00F27B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 о Консультативном комитете</w:t>
      </w:r>
      <w:r w:rsidR="00351D63" w:rsidRPr="00F27B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</w:t>
      </w:r>
      <w:r w:rsidR="00351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ым (муниципальным) закупкам</w:t>
      </w:r>
      <w:bookmarkEnd w:id="0"/>
      <w:r w:rsidR="00351D63" w:rsidRPr="00F27B0E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ое Решением Коллегии Евразий</w:t>
      </w:r>
      <w:r w:rsidR="00351D6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й экономической комиссии от 8 октя</w:t>
      </w:r>
      <w:r w:rsidR="00351D63" w:rsidRPr="00F27B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я </w:t>
      </w:r>
      <w:r w:rsidR="00351D63">
        <w:rPr>
          <w:rFonts w:ascii="Times New Roman" w:eastAsia="Times New Roman" w:hAnsi="Times New Roman" w:cs="Times New Roman"/>
          <w:sz w:val="30"/>
          <w:szCs w:val="30"/>
          <w:lang w:eastAsia="ru-RU"/>
        </w:rPr>
        <w:t>2019</w:t>
      </w:r>
      <w:r w:rsidR="00A273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 168</w:t>
      </w:r>
      <w:r w:rsidR="003C76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C76BB" w:rsidRPr="003C76BB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 согласно приложению</w:t>
      </w:r>
      <w:r w:rsidR="003C76B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81847" w:rsidRPr="00881847" w:rsidRDefault="00881847" w:rsidP="00A77C52">
      <w:pPr>
        <w:tabs>
          <w:tab w:val="left" w:pos="0"/>
        </w:tabs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818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Решение вступает в силу по истечении </w:t>
      </w:r>
      <w:r w:rsidRPr="008818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30 календарных дней с даты его официального опубликования</w:t>
      </w:r>
      <w:r w:rsidR="006360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81847" w:rsidRDefault="00881847" w:rsidP="00960A0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81847" w:rsidRPr="00AF6356" w:rsidRDefault="00881847" w:rsidP="00960A0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881847" w:rsidRPr="001748E5" w:rsidTr="00C9374F">
        <w:tc>
          <w:tcPr>
            <w:tcW w:w="5196" w:type="dxa"/>
          </w:tcPr>
          <w:p w:rsidR="00881847" w:rsidRPr="00D9696A" w:rsidRDefault="00881847" w:rsidP="00A77C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881847" w:rsidRPr="001748E5" w:rsidRDefault="00A77C52" w:rsidP="00A77C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Евразийской экономической </w:t>
            </w:r>
            <w:r w:rsidR="00881847"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комиссии</w:t>
            </w:r>
          </w:p>
        </w:tc>
        <w:tc>
          <w:tcPr>
            <w:tcW w:w="4374" w:type="dxa"/>
          </w:tcPr>
          <w:p w:rsidR="00A77C52" w:rsidRDefault="00A77C52" w:rsidP="009F6E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81847" w:rsidRPr="001748E5" w:rsidRDefault="00351D63" w:rsidP="00C93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881847" w:rsidRPr="00D9696A">
              <w:rPr>
                <w:rFonts w:ascii="Times New Roman" w:hAnsi="Times New Roman"/>
                <w:sz w:val="30"/>
                <w:szCs w:val="30"/>
              </w:rPr>
              <w:t>. 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881847" w:rsidRDefault="00881847" w:rsidP="006B07D8">
      <w:pPr>
        <w:tabs>
          <w:tab w:val="left" w:pos="0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81847" w:rsidSect="009951E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A1" w:rsidRDefault="003451A1" w:rsidP="00FA0E87">
      <w:pPr>
        <w:spacing w:after="0" w:line="240" w:lineRule="auto"/>
      </w:pPr>
      <w:r>
        <w:separator/>
      </w:r>
    </w:p>
  </w:endnote>
  <w:endnote w:type="continuationSeparator" w:id="0">
    <w:p w:rsidR="003451A1" w:rsidRDefault="003451A1" w:rsidP="00FA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A1" w:rsidRDefault="003451A1" w:rsidP="00FA0E87">
      <w:pPr>
        <w:spacing w:after="0" w:line="240" w:lineRule="auto"/>
      </w:pPr>
      <w:r>
        <w:separator/>
      </w:r>
    </w:p>
  </w:footnote>
  <w:footnote w:type="continuationSeparator" w:id="0">
    <w:p w:rsidR="003451A1" w:rsidRDefault="003451A1" w:rsidP="00FA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575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A0E87" w:rsidRDefault="00FA0E8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A0E8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A0E8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A0E8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C76B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A0E8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A0E87" w:rsidRPr="00FA0E87" w:rsidRDefault="00FA0E87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C3A"/>
    <w:rsid w:val="00017C77"/>
    <w:rsid w:val="00040794"/>
    <w:rsid w:val="0006114A"/>
    <w:rsid w:val="000750C3"/>
    <w:rsid w:val="001A4BDC"/>
    <w:rsid w:val="001D0A9D"/>
    <w:rsid w:val="001D73FD"/>
    <w:rsid w:val="001E1C3A"/>
    <w:rsid w:val="0020415A"/>
    <w:rsid w:val="0021758B"/>
    <w:rsid w:val="002606F6"/>
    <w:rsid w:val="00261ED6"/>
    <w:rsid w:val="00270D50"/>
    <w:rsid w:val="00284174"/>
    <w:rsid w:val="002A3E1D"/>
    <w:rsid w:val="002D523F"/>
    <w:rsid w:val="00305812"/>
    <w:rsid w:val="0031336D"/>
    <w:rsid w:val="00341423"/>
    <w:rsid w:val="003451A1"/>
    <w:rsid w:val="00351D63"/>
    <w:rsid w:val="003C76BB"/>
    <w:rsid w:val="00402D3D"/>
    <w:rsid w:val="004151D2"/>
    <w:rsid w:val="00430135"/>
    <w:rsid w:val="00436F6F"/>
    <w:rsid w:val="00470307"/>
    <w:rsid w:val="004D7188"/>
    <w:rsid w:val="005072D4"/>
    <w:rsid w:val="00540B3A"/>
    <w:rsid w:val="005756D0"/>
    <w:rsid w:val="00576896"/>
    <w:rsid w:val="005A4DC5"/>
    <w:rsid w:val="005F46C9"/>
    <w:rsid w:val="006027CA"/>
    <w:rsid w:val="006360DD"/>
    <w:rsid w:val="00652BA4"/>
    <w:rsid w:val="006535A4"/>
    <w:rsid w:val="00656357"/>
    <w:rsid w:val="00661E2A"/>
    <w:rsid w:val="006A6D51"/>
    <w:rsid w:val="006B07D8"/>
    <w:rsid w:val="006B20F4"/>
    <w:rsid w:val="006B5D14"/>
    <w:rsid w:val="007064D5"/>
    <w:rsid w:val="00713D90"/>
    <w:rsid w:val="00716351"/>
    <w:rsid w:val="00751B69"/>
    <w:rsid w:val="007711ED"/>
    <w:rsid w:val="00771224"/>
    <w:rsid w:val="0078403F"/>
    <w:rsid w:val="00787120"/>
    <w:rsid w:val="00797E7A"/>
    <w:rsid w:val="007C6220"/>
    <w:rsid w:val="007D04BB"/>
    <w:rsid w:val="007F2239"/>
    <w:rsid w:val="00810142"/>
    <w:rsid w:val="00812B10"/>
    <w:rsid w:val="0087367B"/>
    <w:rsid w:val="00880558"/>
    <w:rsid w:val="008813CB"/>
    <w:rsid w:val="00881847"/>
    <w:rsid w:val="008A12D5"/>
    <w:rsid w:val="008B029A"/>
    <w:rsid w:val="008C3AC0"/>
    <w:rsid w:val="008E77AA"/>
    <w:rsid w:val="00916DDA"/>
    <w:rsid w:val="00950C5D"/>
    <w:rsid w:val="00960A0F"/>
    <w:rsid w:val="00972359"/>
    <w:rsid w:val="00974781"/>
    <w:rsid w:val="009951E7"/>
    <w:rsid w:val="009A200B"/>
    <w:rsid w:val="009F6E06"/>
    <w:rsid w:val="00A23FA3"/>
    <w:rsid w:val="00A27343"/>
    <w:rsid w:val="00A36E40"/>
    <w:rsid w:val="00A516AF"/>
    <w:rsid w:val="00A75530"/>
    <w:rsid w:val="00A77C52"/>
    <w:rsid w:val="00A942A7"/>
    <w:rsid w:val="00A95D81"/>
    <w:rsid w:val="00AB400E"/>
    <w:rsid w:val="00AB7FBA"/>
    <w:rsid w:val="00AD2D4F"/>
    <w:rsid w:val="00AF6356"/>
    <w:rsid w:val="00B1475D"/>
    <w:rsid w:val="00B37598"/>
    <w:rsid w:val="00B504D7"/>
    <w:rsid w:val="00B869D0"/>
    <w:rsid w:val="00BA5655"/>
    <w:rsid w:val="00BD21F5"/>
    <w:rsid w:val="00BD42CC"/>
    <w:rsid w:val="00BE50CC"/>
    <w:rsid w:val="00C06237"/>
    <w:rsid w:val="00C26C4C"/>
    <w:rsid w:val="00C3028E"/>
    <w:rsid w:val="00C67E60"/>
    <w:rsid w:val="00C905E4"/>
    <w:rsid w:val="00CA5C22"/>
    <w:rsid w:val="00CE21B4"/>
    <w:rsid w:val="00D04B9A"/>
    <w:rsid w:val="00D231F3"/>
    <w:rsid w:val="00D918EB"/>
    <w:rsid w:val="00DF2AC0"/>
    <w:rsid w:val="00DF7CF7"/>
    <w:rsid w:val="00E11C56"/>
    <w:rsid w:val="00E140D5"/>
    <w:rsid w:val="00E216D4"/>
    <w:rsid w:val="00E54671"/>
    <w:rsid w:val="00E92B61"/>
    <w:rsid w:val="00EA4CDB"/>
    <w:rsid w:val="00EE05DA"/>
    <w:rsid w:val="00EF118E"/>
    <w:rsid w:val="00F02612"/>
    <w:rsid w:val="00F14E47"/>
    <w:rsid w:val="00F50F14"/>
    <w:rsid w:val="00F65DEB"/>
    <w:rsid w:val="00FA0E87"/>
    <w:rsid w:val="00FC2A19"/>
    <w:rsid w:val="00FD2185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87"/>
  </w:style>
  <w:style w:type="paragraph" w:styleId="a9">
    <w:name w:val="footer"/>
    <w:basedOn w:val="a"/>
    <w:link w:val="aa"/>
    <w:uiPriority w:val="99"/>
    <w:unhideWhenUsed/>
    <w:rsid w:val="00FA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87"/>
  </w:style>
  <w:style w:type="paragraph" w:styleId="ab">
    <w:name w:val="List Paragraph"/>
    <w:basedOn w:val="a"/>
    <w:uiPriority w:val="34"/>
    <w:qFormat/>
    <w:rsid w:val="00E11C56"/>
    <w:pPr>
      <w:ind w:left="720"/>
      <w:contextualSpacing/>
    </w:pPr>
  </w:style>
  <w:style w:type="paragraph" w:customStyle="1" w:styleId="ConsPlusNormal">
    <w:name w:val="ConsPlusNormal"/>
    <w:rsid w:val="00061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87"/>
  </w:style>
  <w:style w:type="paragraph" w:styleId="a9">
    <w:name w:val="footer"/>
    <w:basedOn w:val="a"/>
    <w:link w:val="aa"/>
    <w:uiPriority w:val="99"/>
    <w:unhideWhenUsed/>
    <w:rsid w:val="00FA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87"/>
  </w:style>
  <w:style w:type="paragraph" w:styleId="ab">
    <w:name w:val="List Paragraph"/>
    <w:basedOn w:val="a"/>
    <w:uiPriority w:val="34"/>
    <w:qFormat/>
    <w:rsid w:val="00E11C56"/>
    <w:pPr>
      <w:ind w:left="720"/>
      <w:contextualSpacing/>
    </w:pPr>
  </w:style>
  <w:style w:type="paragraph" w:customStyle="1" w:styleId="ConsPlusNormal">
    <w:name w:val="ConsPlusNormal"/>
    <w:rsid w:val="00061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87A8A"/>
    <w:rsid w:val="001E2321"/>
    <w:rsid w:val="002F78E4"/>
    <w:rsid w:val="00387D53"/>
    <w:rsid w:val="003A4D11"/>
    <w:rsid w:val="003E0DCA"/>
    <w:rsid w:val="00410F42"/>
    <w:rsid w:val="00411A5B"/>
    <w:rsid w:val="00562888"/>
    <w:rsid w:val="005A66A5"/>
    <w:rsid w:val="005F23D0"/>
    <w:rsid w:val="00614F7A"/>
    <w:rsid w:val="006B3D37"/>
    <w:rsid w:val="0078258F"/>
    <w:rsid w:val="007A0B5F"/>
    <w:rsid w:val="007D2CAE"/>
    <w:rsid w:val="007D66B9"/>
    <w:rsid w:val="007D75C2"/>
    <w:rsid w:val="00816D71"/>
    <w:rsid w:val="008531B8"/>
    <w:rsid w:val="00932490"/>
    <w:rsid w:val="00954D30"/>
    <w:rsid w:val="00961AB3"/>
    <w:rsid w:val="009B378D"/>
    <w:rsid w:val="00AC229B"/>
    <w:rsid w:val="00B40A88"/>
    <w:rsid w:val="00B766CA"/>
    <w:rsid w:val="00F12BF2"/>
    <w:rsid w:val="00F25D12"/>
    <w:rsid w:val="00F2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1B8"/>
  </w:style>
  <w:style w:type="paragraph" w:customStyle="1" w:styleId="B71B661228EB4748B3C62E06F91D3D62">
    <w:name w:val="B71B661228EB4748B3C62E06F91D3D62"/>
    <w:rsid w:val="00387D53"/>
  </w:style>
  <w:style w:type="paragraph" w:customStyle="1" w:styleId="4536924268E642038E2F71EA546F1D7C">
    <w:name w:val="4536924268E642038E2F71EA546F1D7C"/>
    <w:rsid w:val="008531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1B8"/>
  </w:style>
  <w:style w:type="paragraph" w:customStyle="1" w:styleId="B71B661228EB4748B3C62E06F91D3D62">
    <w:name w:val="B71B661228EB4748B3C62E06F91D3D62"/>
    <w:rsid w:val="00387D53"/>
  </w:style>
  <w:style w:type="paragraph" w:customStyle="1" w:styleId="4536924268E642038E2F71EA546F1D7C">
    <w:name w:val="4536924268E642038E2F71EA546F1D7C"/>
    <w:rsid w:val="00853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E325-46C9-4400-A58F-4213BF7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Земенкова Виктория Владимировна</cp:lastModifiedBy>
  <cp:revision>2</cp:revision>
  <cp:lastPrinted>2019-02-04T11:40:00Z</cp:lastPrinted>
  <dcterms:created xsi:type="dcterms:W3CDTF">2023-03-15T09:38:00Z</dcterms:created>
  <dcterms:modified xsi:type="dcterms:W3CDTF">2023-03-15T09:38:00Z</dcterms:modified>
</cp:coreProperties>
</file>